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65DBD70" w14:textId="77777777" w:rsidR="00864D25" w:rsidRDefault="00864D25" w:rsidP="003046B9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61607">
        <w:rPr>
          <w:rFonts w:ascii="Times New Roman" w:hAnsi="Times New Roman" w:cs="Times New Roman"/>
          <w:b/>
        </w:rPr>
        <w:t>SURAT PERNYATAAN</w:t>
      </w:r>
      <w:r w:rsidR="00CA1E47">
        <w:rPr>
          <w:rFonts w:ascii="Times New Roman" w:hAnsi="Times New Roman" w:cs="Times New Roman"/>
          <w:b/>
        </w:rPr>
        <w:t xml:space="preserve"> CALON </w:t>
      </w:r>
      <w:r w:rsidR="00EA6D18">
        <w:rPr>
          <w:rFonts w:ascii="Times New Roman" w:hAnsi="Times New Roman" w:cs="Times New Roman"/>
          <w:b/>
        </w:rPr>
        <w:t>DIREKSI</w:t>
      </w:r>
    </w:p>
    <w:p w14:paraId="0539757E" w14:textId="77777777" w:rsidR="00864D25" w:rsidRDefault="00864D25" w:rsidP="00D40274">
      <w:pPr>
        <w:pStyle w:val="BodyText"/>
        <w:spacing w:after="0" w:line="276" w:lineRule="auto"/>
        <w:rPr>
          <w:rFonts w:ascii="Times New Roman" w:hAnsi="Times New Roman" w:cs="Times New Roman"/>
          <w:b/>
        </w:rPr>
      </w:pPr>
    </w:p>
    <w:p w14:paraId="04661621" w14:textId="77777777" w:rsidR="00257E13" w:rsidRPr="00361607" w:rsidRDefault="00257E13" w:rsidP="00D40274">
      <w:pPr>
        <w:pStyle w:val="BodyText"/>
        <w:spacing w:after="0" w:line="276" w:lineRule="auto"/>
        <w:rPr>
          <w:rFonts w:ascii="Times New Roman" w:hAnsi="Times New Roman" w:cs="Times New Roman"/>
          <w:b/>
        </w:rPr>
      </w:pPr>
    </w:p>
    <w:p w14:paraId="085D035F" w14:textId="77777777" w:rsidR="00864D25" w:rsidRPr="00361607" w:rsidRDefault="00864D25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>Yang bertandatangan di bawah ini :</w:t>
      </w:r>
    </w:p>
    <w:tbl>
      <w:tblPr>
        <w:tblW w:w="970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7041"/>
      </w:tblGrid>
      <w:tr w:rsidR="00864D25" w:rsidRPr="00361607" w14:paraId="5101B7D4" w14:textId="77777777" w:rsidTr="001C644B">
        <w:trPr>
          <w:trHeight w:val="308"/>
        </w:trPr>
        <w:tc>
          <w:tcPr>
            <w:tcW w:w="2662" w:type="dxa"/>
          </w:tcPr>
          <w:p w14:paraId="73570782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041" w:type="dxa"/>
            <w:tcBorders>
              <w:bottom w:val="single" w:sz="6" w:space="0" w:color="000000"/>
            </w:tcBorders>
          </w:tcPr>
          <w:p w14:paraId="6CC808AD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7763C7AA" w14:textId="77777777" w:rsidTr="001C644B">
        <w:trPr>
          <w:trHeight w:val="375"/>
        </w:trPr>
        <w:tc>
          <w:tcPr>
            <w:tcW w:w="2662" w:type="dxa"/>
          </w:tcPr>
          <w:p w14:paraId="49F617E8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Tempat / Tanggal</w:t>
            </w:r>
            <w:r w:rsidR="004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00FFFB99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66609944" w14:textId="77777777" w:rsidTr="001C644B">
        <w:trPr>
          <w:trHeight w:val="419"/>
        </w:trPr>
        <w:tc>
          <w:tcPr>
            <w:tcW w:w="2662" w:type="dxa"/>
          </w:tcPr>
          <w:p w14:paraId="49EFAF9B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o. Identitas / KTP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0B30B370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1D17073D" w14:textId="77777777" w:rsidTr="001C644B">
        <w:trPr>
          <w:trHeight w:val="433"/>
        </w:trPr>
        <w:tc>
          <w:tcPr>
            <w:tcW w:w="2662" w:type="dxa"/>
          </w:tcPr>
          <w:p w14:paraId="22E4ADC8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7041" w:type="dxa"/>
            <w:tcBorders>
              <w:top w:val="single" w:sz="6" w:space="0" w:color="000000"/>
            </w:tcBorders>
          </w:tcPr>
          <w:p w14:paraId="39EB9099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 Laki-laki/Perempuan</w:t>
            </w:r>
          </w:p>
        </w:tc>
      </w:tr>
      <w:tr w:rsidR="00864D25" w:rsidRPr="00361607" w14:paraId="27B5F06E" w14:textId="77777777" w:rsidTr="001C644B">
        <w:trPr>
          <w:trHeight w:val="405"/>
        </w:trPr>
        <w:tc>
          <w:tcPr>
            <w:tcW w:w="2662" w:type="dxa"/>
          </w:tcPr>
          <w:p w14:paraId="56652A2A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020F8034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78EED604" w14:textId="77777777" w:rsidTr="001C644B">
        <w:trPr>
          <w:trHeight w:val="375"/>
        </w:trPr>
        <w:tc>
          <w:tcPr>
            <w:tcW w:w="2662" w:type="dxa"/>
          </w:tcPr>
          <w:p w14:paraId="09D585E2" w14:textId="77777777" w:rsidR="00864D25" w:rsidRPr="00361607" w:rsidRDefault="00864D25" w:rsidP="00D4027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5F7DD204" w14:textId="77777777" w:rsidR="00864D25" w:rsidRPr="00361607" w:rsidRDefault="00864D25" w:rsidP="00D4027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25" w:rsidRPr="00361607" w14:paraId="7FE9E90D" w14:textId="77777777" w:rsidTr="001C644B">
        <w:trPr>
          <w:trHeight w:val="435"/>
        </w:trPr>
        <w:tc>
          <w:tcPr>
            <w:tcW w:w="2662" w:type="dxa"/>
          </w:tcPr>
          <w:p w14:paraId="7D954D3D" w14:textId="77777777" w:rsidR="00864D25" w:rsidRPr="00BB5B30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N</w:t>
            </w:r>
            <w:r w:rsidRPr="0036160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m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r </w:t>
            </w:r>
            <w:r w:rsidR="00BB5B30">
              <w:rPr>
                <w:rFonts w:ascii="Times New Roman" w:hAnsi="Times New Roman" w:cs="Times New Roman"/>
                <w:w w:val="99"/>
                <w:sz w:val="24"/>
                <w:szCs w:val="24"/>
                <w:lang w:val="id-ID"/>
              </w:rPr>
              <w:t>Hp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63C10BAD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3CF9377C" w14:textId="77777777" w:rsidR="00864D25" w:rsidRPr="00256395" w:rsidRDefault="00864D25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 xml:space="preserve">Dengan ini </w:t>
      </w:r>
      <w:r w:rsidRPr="00256395">
        <w:rPr>
          <w:rFonts w:ascii="Times New Roman" w:hAnsi="Times New Roman" w:cs="Times New Roman"/>
        </w:rPr>
        <w:t>menyatakan dengan sesungguhnya bahwa saya :</w:t>
      </w:r>
    </w:p>
    <w:p w14:paraId="3FD26D55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Memiliki keahlian, integritas, kepemimpinan, pengalaman, jujur, perilaku yang baik dan dedikasi yang tinggi untuk memajukan dan mengembangkan perusahaan;</w:t>
      </w:r>
    </w:p>
    <w:p w14:paraId="06B93531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Memahami penyelenggaraan pemerintahan daerah;</w:t>
      </w:r>
    </w:p>
    <w:p w14:paraId="0A3A4E14" w14:textId="77777777" w:rsidR="002439A7" w:rsidRPr="00256395" w:rsidRDefault="00F85B06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Memahami manajemen perusahaan;</w:t>
      </w:r>
    </w:p>
    <w:p w14:paraId="79D20E5C" w14:textId="77777777" w:rsidR="00F85B06" w:rsidRPr="00256395" w:rsidRDefault="00F85B06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Memiliki pengetahuan yang memadai di bidang usaha perusahaan;</w:t>
      </w:r>
    </w:p>
    <w:p w14:paraId="0A7DC900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Bersedia tidak akan mengundurkan diri jika dinyatakan lulus seleksi;</w:t>
      </w:r>
    </w:p>
    <w:p w14:paraId="1694B5EE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pernah dinyatakan pailit;</w:t>
      </w:r>
    </w:p>
    <w:p w14:paraId="62143663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pernah menjadi anggota direksi, dewan pengawas, atau komisaris yang dinyatakan bersalah menyebabkan badan usaha yang dipimpin dinyatakan pailit;</w:t>
      </w:r>
    </w:p>
    <w:p w14:paraId="3C776662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sedang menjalani sanksi pidana;</w:t>
      </w:r>
    </w:p>
    <w:p w14:paraId="4B9F7F17" w14:textId="77777777" w:rsidR="00A72F88" w:rsidRPr="00256395" w:rsidRDefault="000D38CF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</w:t>
      </w:r>
      <w:r w:rsidR="00A72F88" w:rsidRPr="00256395">
        <w:rPr>
          <w:rFonts w:ascii="Times New Roman" w:hAnsi="Times New Roman" w:cs="Times New Roman"/>
        </w:rPr>
        <w:t>idak pernah dihukum karena melakukan tindak pidana yang merugikan keuangan negara atau keuangan daerah</w:t>
      </w:r>
    </w:p>
    <w:p w14:paraId="40DB65C1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sedang menjadi pengurus partai politik, calon kepala daerah atau calon wakil kepala daerah, dan/atau calon anggota dewan perwakilan rakyat/dewan perwakilan rakyat daerah dan/atau calon anggota legislatif;</w:t>
      </w:r>
    </w:p>
    <w:p w14:paraId="3BDB7322" w14:textId="77777777" w:rsidR="002439A7" w:rsidRPr="00256395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256395">
        <w:rPr>
          <w:rFonts w:ascii="Times New Roman" w:eastAsia="Times New Roman" w:hAnsi="Times New Roman" w:cs="Times New Roman"/>
        </w:rPr>
        <w:t>Tidak memiliki hubungan keluarga antar sesama anggota direksi atau dewan pengawas;</w:t>
      </w:r>
    </w:p>
    <w:p w14:paraId="67FBFE07" w14:textId="77777777" w:rsidR="009666AE" w:rsidRPr="009666AE" w:rsidRDefault="00D56121" w:rsidP="009666AE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9666AE">
        <w:rPr>
          <w:rFonts w:ascii="Times New Roman" w:hAnsi="Times New Roman" w:cs="Times New Roman"/>
        </w:rPr>
        <w:t>Memiliki pengalaman kerja minimal 5 (lima) tahun di bidang manajerial perusahaan berbadan hukum dan pernah memimpin tim</w:t>
      </w:r>
      <w:r w:rsidRPr="009666AE">
        <w:rPr>
          <w:rFonts w:ascii="Times New Roman" w:eastAsia="Times New Roman" w:hAnsi="Times New Roman" w:cs="Times New Roman"/>
        </w:rPr>
        <w:t>;</w:t>
      </w:r>
    </w:p>
    <w:p w14:paraId="494D342D" w14:textId="77777777" w:rsidR="009666AE" w:rsidRPr="009666AE" w:rsidRDefault="009666AE" w:rsidP="009666AE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9666AE">
        <w:rPr>
          <w:rFonts w:ascii="Times New Roman" w:hAnsi="Times New Roman" w:cs="Times New Roman"/>
        </w:rPr>
        <w:t>Bersedia tinggal di wilayah Kabupaten Blitar, apabila telah ditetapkan sebagai</w:t>
      </w:r>
      <w:r w:rsidR="00A32B1E">
        <w:rPr>
          <w:rFonts w:ascii="Times New Roman" w:hAnsi="Times New Roman" w:cs="Times New Roman"/>
        </w:rPr>
        <w:t xml:space="preserve"> Direksi; dan</w:t>
      </w:r>
    </w:p>
    <w:p w14:paraId="30E9C473" w14:textId="37F03FC0" w:rsidR="00361607" w:rsidRPr="00D17592" w:rsidRDefault="002439A7" w:rsidP="00D17592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Times New Roman" w:eastAsia="Times New Roman" w:hAnsi="Times New Roman" w:cs="Times New Roman"/>
        </w:rPr>
      </w:pPr>
      <w:r w:rsidRPr="009666AE">
        <w:rPr>
          <w:rFonts w:ascii="Times New Roman" w:eastAsia="Times New Roman" w:hAnsi="Times New Roman" w:cs="Times New Roman"/>
        </w:rPr>
        <w:t xml:space="preserve">Bersedia menandatangani Pakta Integritas dan Kontrak Kerja </w:t>
      </w:r>
      <w:r w:rsidR="00375F01">
        <w:rPr>
          <w:rFonts w:ascii="Times New Roman" w:eastAsia="Times New Roman" w:hAnsi="Times New Roman" w:cs="Times New Roman"/>
        </w:rPr>
        <w:t>dari KPM</w:t>
      </w:r>
    </w:p>
    <w:p w14:paraId="13223E9B" w14:textId="77777777" w:rsidR="00361607" w:rsidRDefault="00864D25" w:rsidP="00D40274">
      <w:pPr>
        <w:pStyle w:val="BodyText"/>
        <w:tabs>
          <w:tab w:val="left" w:pos="864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>Demikian pernyataan ini saya buat dengan penuh kesadaran,</w:t>
      </w:r>
      <w:r w:rsidR="00073D5D">
        <w:rPr>
          <w:rFonts w:ascii="Times New Roman" w:hAnsi="Times New Roman" w:cs="Times New Roman"/>
        </w:rPr>
        <w:t xml:space="preserve"> </w:t>
      </w:r>
      <w:r w:rsidRPr="00361607">
        <w:rPr>
          <w:rFonts w:ascii="Times New Roman" w:hAnsi="Times New Roman" w:cs="Times New Roman"/>
        </w:rPr>
        <w:t>dan apabila dikemudian hari isi surat pernyataan ini tidak benar, maka saya bersedia menerima dan menanggung segala konsekuensi hukum maupun administrasi.</w:t>
      </w:r>
    </w:p>
    <w:p w14:paraId="23C87715" w14:textId="77777777" w:rsidR="0070123C" w:rsidRDefault="0070123C" w:rsidP="00D40274">
      <w:pPr>
        <w:pStyle w:val="BodyText"/>
        <w:spacing w:after="0"/>
        <w:ind w:left="6480"/>
        <w:jc w:val="both"/>
        <w:rPr>
          <w:rFonts w:ascii="Times New Roman" w:hAnsi="Times New Roman" w:cs="Times New Roman"/>
        </w:rPr>
      </w:pPr>
    </w:p>
    <w:p w14:paraId="5C8D3200" w14:textId="5BFFAFC0" w:rsidR="00864D25" w:rsidRPr="00361607" w:rsidRDefault="00361607" w:rsidP="00D40274">
      <w:pPr>
        <w:pStyle w:val="BodyText"/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tar, </w:t>
      </w:r>
      <w:r w:rsidR="00864D25" w:rsidRPr="00361607">
        <w:rPr>
          <w:rFonts w:ascii="Times New Roman" w:hAnsi="Times New Roman" w:cs="Times New Roman"/>
        </w:rPr>
        <w:tab/>
      </w:r>
      <w:r w:rsidR="00CA0347">
        <w:rPr>
          <w:rFonts w:ascii="Times New Roman" w:hAnsi="Times New Roman" w:cs="Times New Roman"/>
        </w:rPr>
        <w:t xml:space="preserve">                        </w:t>
      </w:r>
      <w:r w:rsidR="00862D26">
        <w:rPr>
          <w:rFonts w:ascii="Times New Roman" w:hAnsi="Times New Roman" w:cs="Times New Roman"/>
        </w:rPr>
        <w:t xml:space="preserve">  </w:t>
      </w:r>
      <w:r w:rsidR="00864D25" w:rsidRPr="00361607">
        <w:rPr>
          <w:rFonts w:ascii="Times New Roman" w:hAnsi="Times New Roman" w:cs="Times New Roman"/>
        </w:rPr>
        <w:t>20</w:t>
      </w:r>
      <w:r w:rsidR="006B6976">
        <w:rPr>
          <w:rFonts w:ascii="Times New Roman" w:hAnsi="Times New Roman" w:cs="Times New Roman"/>
        </w:rPr>
        <w:t>23</w:t>
      </w:r>
      <w:bookmarkStart w:id="0" w:name="_GoBack"/>
      <w:bookmarkEnd w:id="0"/>
    </w:p>
    <w:p w14:paraId="2FC40DE1" w14:textId="77777777" w:rsidR="00864D25" w:rsidRPr="00361607" w:rsidRDefault="00361607" w:rsidP="00D40274">
      <w:pPr>
        <w:pStyle w:val="Heading1"/>
        <w:ind w:left="50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864D25" w:rsidRPr="00361607">
        <w:rPr>
          <w:rFonts w:ascii="Times New Roman" w:hAnsi="Times New Roman" w:cs="Times New Roman"/>
        </w:rPr>
        <w:t>ang Membuat</w:t>
      </w:r>
      <w:r>
        <w:rPr>
          <w:rFonts w:ascii="Times New Roman" w:hAnsi="Times New Roman" w:cs="Times New Roman"/>
        </w:rPr>
        <w:t xml:space="preserve"> </w:t>
      </w:r>
      <w:r w:rsidR="00864D25" w:rsidRPr="00361607">
        <w:rPr>
          <w:rFonts w:ascii="Times New Roman" w:hAnsi="Times New Roman" w:cs="Times New Roman"/>
        </w:rPr>
        <w:t>Pernyataan,</w:t>
      </w:r>
    </w:p>
    <w:p w14:paraId="0F554F73" w14:textId="1D998705" w:rsidR="0070123C" w:rsidRPr="00D40274" w:rsidRDefault="00864D25" w:rsidP="00D40274">
      <w:pPr>
        <w:pStyle w:val="BodyText"/>
        <w:spacing w:after="0"/>
        <w:ind w:left="5040"/>
        <w:rPr>
          <w:rFonts w:ascii="Times New Roman" w:hAnsi="Times New Roman" w:cs="Times New Roman"/>
          <w:color w:val="808080" w:themeColor="background1" w:themeShade="80"/>
        </w:rPr>
      </w:pP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</w:p>
    <w:p w14:paraId="065C1B85" w14:textId="77777777" w:rsidR="009C5560" w:rsidRDefault="009C5560" w:rsidP="00E900F8">
      <w:pPr>
        <w:pStyle w:val="BodyText"/>
        <w:spacing w:after="0"/>
        <w:rPr>
          <w:rFonts w:ascii="Times New Roman" w:hAnsi="Times New Roman" w:cs="Times New Roman"/>
          <w:color w:val="808080" w:themeColor="background1" w:themeShade="80"/>
          <w:lang w:val="id-ID"/>
        </w:rPr>
      </w:pPr>
    </w:p>
    <w:p w14:paraId="39080F1A" w14:textId="77777777" w:rsidR="00E900F8" w:rsidRDefault="00E900F8" w:rsidP="00454CCB">
      <w:pPr>
        <w:pStyle w:val="BodyText"/>
        <w:spacing w:after="0"/>
        <w:ind w:left="5040"/>
        <w:rPr>
          <w:rFonts w:ascii="Times New Roman" w:hAnsi="Times New Roman" w:cs="Times New Roman"/>
          <w:color w:val="808080" w:themeColor="background1" w:themeShade="80"/>
          <w:lang w:val="id-ID"/>
        </w:rPr>
      </w:pPr>
    </w:p>
    <w:p w14:paraId="602841F8" w14:textId="25DD863D" w:rsidR="00864D25" w:rsidRPr="00454CCB" w:rsidRDefault="000538D6" w:rsidP="00454CCB">
      <w:pPr>
        <w:pStyle w:val="BodyText"/>
        <w:spacing w:after="0"/>
        <w:ind w:left="5040"/>
        <w:rPr>
          <w:rFonts w:ascii="Times New Roman" w:hAnsi="Times New Roman" w:cs="Times New Roman"/>
          <w:color w:val="808080" w:themeColor="background1" w:themeShade="80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lang w:val="id-ID"/>
        </w:rPr>
        <w:t>Materai</w:t>
      </w:r>
    </w:p>
    <w:p w14:paraId="0377ADAD" w14:textId="77777777" w:rsidR="00864D25" w:rsidRPr="00361607" w:rsidRDefault="006B6976" w:rsidP="00D40274">
      <w:pPr>
        <w:ind w:right="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214E6C83">
          <v:line id="Line 2" o:spid="_x0000_s1026" style="position:absolute;left:0;text-align:left;z-index:-251658752;visibility:visible;mso-wrap-distance-left:0;mso-wrap-distance-right:0;mso-position-horizontal-relative:page" from="336.95pt,19.6pt" to="497.4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zfxQ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">
            <w10:wrap type="topAndBottom" anchorx="page"/>
          </v:line>
        </w:pict>
      </w:r>
    </w:p>
    <w:sectPr w:rsidR="00864D25" w:rsidRPr="00361607" w:rsidSect="00E900F8">
      <w:headerReference w:type="default" r:id="rId9"/>
      <w:footerReference w:type="even" r:id="rId10"/>
      <w:footerReference w:type="default" r:id="rId11"/>
      <w:pgSz w:w="11906" w:h="16838"/>
      <w:pgMar w:top="-720" w:right="1699" w:bottom="720" w:left="169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3689D9" w14:textId="77777777" w:rsidR="00041D51" w:rsidRDefault="00041D51" w:rsidP="00B06848">
      <w:r>
        <w:separator/>
      </w:r>
    </w:p>
  </w:endnote>
  <w:endnote w:type="continuationSeparator" w:id="0">
    <w:p w14:paraId="1DD83C5E" w14:textId="77777777" w:rsidR="00041D51" w:rsidRDefault="00041D51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386"/>
    </w:tblGrid>
    <w:tr w:rsidR="00F85B06" w:rsidRPr="0025191F" w14:paraId="0563D49F" w14:textId="77777777" w:rsidTr="00F85B0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B365B2E" w14:textId="77777777" w:rsidR="00F85B06" w:rsidRPr="007B7F10" w:rsidRDefault="005F720A" w:rsidP="00F85B0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F85B06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54CCB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F54DB09" w14:textId="77777777" w:rsidR="00F85B06" w:rsidRPr="0025191F" w:rsidRDefault="006B6976" w:rsidP="00F85B06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84BD364ADE9DB4D8DB610553A2864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50C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rat pernyataan seleksi calon DIREKSI</w:t>
              </w:r>
            </w:sdtContent>
          </w:sdt>
        </w:p>
      </w:tc>
    </w:tr>
  </w:tbl>
  <w:p w14:paraId="61E07DE6" w14:textId="77777777" w:rsidR="00F85B06" w:rsidRDefault="00F85B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86"/>
      <w:gridCol w:w="352"/>
    </w:tblGrid>
    <w:tr w:rsidR="00F85B06" w:rsidRPr="0025191F" w14:paraId="02F8A6B1" w14:textId="77777777" w:rsidTr="00CA0347">
      <w:trPr>
        <w:trHeight w:val="274"/>
      </w:trPr>
      <w:tc>
        <w:tcPr>
          <w:tcW w:w="4816" w:type="pct"/>
          <w:tcBorders>
            <w:bottom w:val="nil"/>
            <w:right w:val="single" w:sz="4" w:space="0" w:color="BFBFBF"/>
          </w:tcBorders>
        </w:tcPr>
        <w:p w14:paraId="5C7B483B" w14:textId="77777777" w:rsidR="00F85B06" w:rsidRPr="007B7F10" w:rsidRDefault="006B6976" w:rsidP="00AD50C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85B0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surat pernyataan seleksi calon </w:t>
              </w:r>
              <w:r w:rsidR="00AD50C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IREKSI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08ED7C7" w14:textId="77777777" w:rsidR="00F85B06" w:rsidRPr="0025191F" w:rsidRDefault="005F720A" w:rsidP="00F85B06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F85B06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B6976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181F8D07" w14:textId="77777777" w:rsidR="00F85B06" w:rsidRDefault="00F85B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8A5ACF0" w14:textId="77777777" w:rsidR="00041D51" w:rsidRDefault="00041D51" w:rsidP="00B06848">
      <w:r>
        <w:separator/>
      </w:r>
    </w:p>
  </w:footnote>
  <w:footnote w:type="continuationSeparator" w:id="0">
    <w:p w14:paraId="7AEDDF8B" w14:textId="77777777" w:rsidR="00041D51" w:rsidRDefault="00041D51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1810E" w14:textId="77777777" w:rsidR="00F85B06" w:rsidRPr="001C644B" w:rsidRDefault="00F85B06" w:rsidP="001C644B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4EE43AF8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9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8BE"/>
    <w:rsid w:val="0001473E"/>
    <w:rsid w:val="0001719E"/>
    <w:rsid w:val="00041D51"/>
    <w:rsid w:val="000538D6"/>
    <w:rsid w:val="00073D5D"/>
    <w:rsid w:val="00085CFA"/>
    <w:rsid w:val="000A765A"/>
    <w:rsid w:val="000D38CF"/>
    <w:rsid w:val="000D4125"/>
    <w:rsid w:val="000D6D3E"/>
    <w:rsid w:val="001104AD"/>
    <w:rsid w:val="00126162"/>
    <w:rsid w:val="00127D81"/>
    <w:rsid w:val="00135A0B"/>
    <w:rsid w:val="0017731B"/>
    <w:rsid w:val="001861E9"/>
    <w:rsid w:val="001C644B"/>
    <w:rsid w:val="001C751D"/>
    <w:rsid w:val="001E316C"/>
    <w:rsid w:val="001F314A"/>
    <w:rsid w:val="00211131"/>
    <w:rsid w:val="0021642A"/>
    <w:rsid w:val="0021679D"/>
    <w:rsid w:val="00227C9C"/>
    <w:rsid w:val="00235558"/>
    <w:rsid w:val="002439A7"/>
    <w:rsid w:val="00251FBC"/>
    <w:rsid w:val="00256395"/>
    <w:rsid w:val="00257E13"/>
    <w:rsid w:val="00262C07"/>
    <w:rsid w:val="00280390"/>
    <w:rsid w:val="00285B71"/>
    <w:rsid w:val="002A323E"/>
    <w:rsid w:val="002D0E0D"/>
    <w:rsid w:val="002E66AD"/>
    <w:rsid w:val="002F6271"/>
    <w:rsid w:val="003046B9"/>
    <w:rsid w:val="00327C06"/>
    <w:rsid w:val="00335E93"/>
    <w:rsid w:val="003548B1"/>
    <w:rsid w:val="0035602C"/>
    <w:rsid w:val="00361607"/>
    <w:rsid w:val="00375F01"/>
    <w:rsid w:val="00391A6D"/>
    <w:rsid w:val="003B3688"/>
    <w:rsid w:val="003B7517"/>
    <w:rsid w:val="003D0C43"/>
    <w:rsid w:val="003D12DC"/>
    <w:rsid w:val="003D6456"/>
    <w:rsid w:val="003E0A35"/>
    <w:rsid w:val="00442B17"/>
    <w:rsid w:val="00454CCB"/>
    <w:rsid w:val="00455242"/>
    <w:rsid w:val="00465CA5"/>
    <w:rsid w:val="00476BFD"/>
    <w:rsid w:val="004A2594"/>
    <w:rsid w:val="004A552B"/>
    <w:rsid w:val="005035C4"/>
    <w:rsid w:val="00504975"/>
    <w:rsid w:val="00506497"/>
    <w:rsid w:val="00512497"/>
    <w:rsid w:val="0052398F"/>
    <w:rsid w:val="00524828"/>
    <w:rsid w:val="00530F0D"/>
    <w:rsid w:val="00545B3A"/>
    <w:rsid w:val="005778B1"/>
    <w:rsid w:val="005D0B7B"/>
    <w:rsid w:val="005E365F"/>
    <w:rsid w:val="005E6923"/>
    <w:rsid w:val="005F3920"/>
    <w:rsid w:val="005F720A"/>
    <w:rsid w:val="00604B81"/>
    <w:rsid w:val="00630106"/>
    <w:rsid w:val="00646DFA"/>
    <w:rsid w:val="006721FF"/>
    <w:rsid w:val="00682D9D"/>
    <w:rsid w:val="00697788"/>
    <w:rsid w:val="006A12DD"/>
    <w:rsid w:val="006B6976"/>
    <w:rsid w:val="006C143D"/>
    <w:rsid w:val="006C4AC4"/>
    <w:rsid w:val="006E4E4F"/>
    <w:rsid w:val="006F11C7"/>
    <w:rsid w:val="0070123C"/>
    <w:rsid w:val="0073322D"/>
    <w:rsid w:val="00744E25"/>
    <w:rsid w:val="007611E3"/>
    <w:rsid w:val="007618BE"/>
    <w:rsid w:val="00774C82"/>
    <w:rsid w:val="00781D7D"/>
    <w:rsid w:val="007A6FC4"/>
    <w:rsid w:val="007C16B0"/>
    <w:rsid w:val="007F092C"/>
    <w:rsid w:val="00802479"/>
    <w:rsid w:val="00817232"/>
    <w:rsid w:val="00822AD8"/>
    <w:rsid w:val="00831FD3"/>
    <w:rsid w:val="00832900"/>
    <w:rsid w:val="00862D26"/>
    <w:rsid w:val="00864D25"/>
    <w:rsid w:val="008E3974"/>
    <w:rsid w:val="008E44B1"/>
    <w:rsid w:val="008F1C03"/>
    <w:rsid w:val="00910787"/>
    <w:rsid w:val="00913849"/>
    <w:rsid w:val="009239D2"/>
    <w:rsid w:val="00932B5E"/>
    <w:rsid w:val="0094454D"/>
    <w:rsid w:val="00966552"/>
    <w:rsid w:val="009666AE"/>
    <w:rsid w:val="009800D3"/>
    <w:rsid w:val="00994780"/>
    <w:rsid w:val="009A0397"/>
    <w:rsid w:val="009C5560"/>
    <w:rsid w:val="00A32B1E"/>
    <w:rsid w:val="00A33EF8"/>
    <w:rsid w:val="00A44558"/>
    <w:rsid w:val="00A45DEC"/>
    <w:rsid w:val="00A6146C"/>
    <w:rsid w:val="00A72F88"/>
    <w:rsid w:val="00A819BE"/>
    <w:rsid w:val="00A92352"/>
    <w:rsid w:val="00AA2D0A"/>
    <w:rsid w:val="00AB4EA1"/>
    <w:rsid w:val="00AB5335"/>
    <w:rsid w:val="00AD50C6"/>
    <w:rsid w:val="00B0196F"/>
    <w:rsid w:val="00B0208C"/>
    <w:rsid w:val="00B06848"/>
    <w:rsid w:val="00B4200D"/>
    <w:rsid w:val="00B45A8F"/>
    <w:rsid w:val="00B45DAC"/>
    <w:rsid w:val="00B547CF"/>
    <w:rsid w:val="00B712B4"/>
    <w:rsid w:val="00B91DC2"/>
    <w:rsid w:val="00BA668C"/>
    <w:rsid w:val="00BB5B30"/>
    <w:rsid w:val="00BC7F57"/>
    <w:rsid w:val="00BE6D8E"/>
    <w:rsid w:val="00C36278"/>
    <w:rsid w:val="00C4082C"/>
    <w:rsid w:val="00C603F4"/>
    <w:rsid w:val="00C72162"/>
    <w:rsid w:val="00C97351"/>
    <w:rsid w:val="00C97C8E"/>
    <w:rsid w:val="00CA0347"/>
    <w:rsid w:val="00CA1E47"/>
    <w:rsid w:val="00CB7917"/>
    <w:rsid w:val="00CD5C29"/>
    <w:rsid w:val="00CE7527"/>
    <w:rsid w:val="00D03B33"/>
    <w:rsid w:val="00D105A5"/>
    <w:rsid w:val="00D16C48"/>
    <w:rsid w:val="00D17592"/>
    <w:rsid w:val="00D40274"/>
    <w:rsid w:val="00D5024D"/>
    <w:rsid w:val="00D56121"/>
    <w:rsid w:val="00D61D63"/>
    <w:rsid w:val="00D71D6C"/>
    <w:rsid w:val="00D87A0C"/>
    <w:rsid w:val="00DC4179"/>
    <w:rsid w:val="00DE65A6"/>
    <w:rsid w:val="00DF774E"/>
    <w:rsid w:val="00E033A7"/>
    <w:rsid w:val="00E13411"/>
    <w:rsid w:val="00E2250C"/>
    <w:rsid w:val="00E63EDF"/>
    <w:rsid w:val="00E6634F"/>
    <w:rsid w:val="00E66CC6"/>
    <w:rsid w:val="00E900F8"/>
    <w:rsid w:val="00E91971"/>
    <w:rsid w:val="00E91A7A"/>
    <w:rsid w:val="00EA6D18"/>
    <w:rsid w:val="00ED5127"/>
    <w:rsid w:val="00ED5438"/>
    <w:rsid w:val="00ED6E7B"/>
    <w:rsid w:val="00EE63B4"/>
    <w:rsid w:val="00EF0D89"/>
    <w:rsid w:val="00F241D7"/>
    <w:rsid w:val="00F3115E"/>
    <w:rsid w:val="00F3164D"/>
    <w:rsid w:val="00F73623"/>
    <w:rsid w:val="00F807AB"/>
    <w:rsid w:val="00F80C8E"/>
    <w:rsid w:val="00F85B06"/>
    <w:rsid w:val="00F971A6"/>
    <w:rsid w:val="00FC0294"/>
    <w:rsid w:val="00FC6B4E"/>
    <w:rsid w:val="00FD6C9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DF3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0A"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FootnoteText">
    <w:name w:val="footnote text"/>
    <w:basedOn w:val="Normal"/>
    <w:link w:val="FootnoteTextChar"/>
    <w:uiPriority w:val="99"/>
    <w:unhideWhenUsed/>
    <w:rsid w:val="005E365F"/>
  </w:style>
  <w:style w:type="character" w:customStyle="1" w:styleId="FootnoteTextChar">
    <w:name w:val="Footnote Text Char"/>
    <w:basedOn w:val="DefaultParagraphFont"/>
    <w:link w:val="FootnoteText"/>
    <w:uiPriority w:val="99"/>
    <w:rsid w:val="005E365F"/>
  </w:style>
  <w:style w:type="character" w:styleId="FootnoteReference">
    <w:name w:val="footnote reference"/>
    <w:basedOn w:val="DefaultParagraphFont"/>
    <w:uiPriority w:val="99"/>
    <w:unhideWhenUsed/>
    <w:rsid w:val="005E36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FootnoteText">
    <w:name w:val="footnote text"/>
    <w:basedOn w:val="Normal"/>
    <w:link w:val="FootnoteTextChar"/>
    <w:uiPriority w:val="99"/>
    <w:unhideWhenUsed/>
    <w:rsid w:val="005E365F"/>
  </w:style>
  <w:style w:type="character" w:customStyle="1" w:styleId="FootnoteTextChar">
    <w:name w:val="Footnote Text Char"/>
    <w:basedOn w:val="DefaultParagraphFont"/>
    <w:link w:val="FootnoteText"/>
    <w:uiPriority w:val="99"/>
    <w:rsid w:val="005E365F"/>
  </w:style>
  <w:style w:type="character" w:styleId="FootnoteReference">
    <w:name w:val="footnote reference"/>
    <w:basedOn w:val="DefaultParagraphFont"/>
    <w:uiPriority w:val="99"/>
    <w:unhideWhenUsed/>
    <w:rsid w:val="005E3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BD364ADE9DB4D8DB610553A28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D6DE-C659-8C4C-A57B-3D684E9A7296}"/>
      </w:docPartPr>
      <w:docPartBody>
        <w:p w:rsidR="00C35C2A" w:rsidRDefault="00A004D1" w:rsidP="00A004D1">
          <w:pPr>
            <w:pStyle w:val="884BD364ADE9DB4D8DB610553A2864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04D1"/>
    <w:rsid w:val="00743008"/>
    <w:rsid w:val="009546DF"/>
    <w:rsid w:val="00A004D1"/>
    <w:rsid w:val="00C3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9E6C7F8A663648A51437CE498B10B9">
    <w:name w:val="E79E6C7F8A663648A51437CE498B10B9"/>
    <w:rsid w:val="00A004D1"/>
  </w:style>
  <w:style w:type="paragraph" w:customStyle="1" w:styleId="9EFB6988EBF25041AC05083FA2BAFB41">
    <w:name w:val="9EFB6988EBF25041AC05083FA2BAFB41"/>
    <w:rsid w:val="00A004D1"/>
  </w:style>
  <w:style w:type="paragraph" w:customStyle="1" w:styleId="FDD03F7678669A4BB58AC70C610F48FA">
    <w:name w:val="FDD03F7678669A4BB58AC70C610F48FA"/>
    <w:rsid w:val="00A004D1"/>
  </w:style>
  <w:style w:type="paragraph" w:customStyle="1" w:styleId="1ADD32011A12994BB003D28A30881B0F">
    <w:name w:val="1ADD32011A12994BB003D28A30881B0F"/>
    <w:rsid w:val="00A004D1"/>
  </w:style>
  <w:style w:type="paragraph" w:customStyle="1" w:styleId="D2C9251CE7BEA642A9D8BECDE36C23EA">
    <w:name w:val="D2C9251CE7BEA642A9D8BECDE36C23EA"/>
    <w:rsid w:val="00A004D1"/>
  </w:style>
  <w:style w:type="paragraph" w:customStyle="1" w:styleId="266095EF0540034FB4BFC7A06316259B">
    <w:name w:val="266095EF0540034FB4BFC7A06316259B"/>
    <w:rsid w:val="00A004D1"/>
  </w:style>
  <w:style w:type="paragraph" w:customStyle="1" w:styleId="7D3C1127117060498702BCDE844E538A">
    <w:name w:val="7D3C1127117060498702BCDE844E538A"/>
    <w:rsid w:val="00A004D1"/>
  </w:style>
  <w:style w:type="paragraph" w:customStyle="1" w:styleId="E7E221595B234C499F6E9FC2392F5F21">
    <w:name w:val="E7E221595B234C499F6E9FC2392F5F21"/>
    <w:rsid w:val="00A004D1"/>
  </w:style>
  <w:style w:type="paragraph" w:customStyle="1" w:styleId="884BD364ADE9DB4D8DB610553A286420">
    <w:name w:val="884BD364ADE9DB4D8DB610553A286420"/>
    <w:rsid w:val="00A004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18746-6489-3448-9346-BBEE236E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seleksi calon DIREKSI</vt:lpstr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seleksi calon DIREKSI</dc:title>
  <dc:subject/>
  <dc:creator>MacBook ghj</dc:creator>
  <cp:keywords/>
  <dc:description/>
  <cp:lastModifiedBy>MacBook ghj</cp:lastModifiedBy>
  <cp:revision>179</cp:revision>
  <cp:lastPrinted>2022-01-02T15:38:00Z</cp:lastPrinted>
  <dcterms:created xsi:type="dcterms:W3CDTF">2021-11-22T15:38:00Z</dcterms:created>
  <dcterms:modified xsi:type="dcterms:W3CDTF">2023-10-03T02:06:00Z</dcterms:modified>
</cp:coreProperties>
</file>